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35f79d-dd53-4c9c-9c91-7a0f043f9e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9a2350-c1fd-4537-b82b-471db8d2c8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913baa-f039-48b7-b8c7-d84541ef22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078339-0c97-46e5-9d15-d7b52b6d64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0dbeab-e1d2-40db-ab5a-3d426a1fca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d47068-a03c-41d3-a859-7270f05659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bccb83-f79b-437a-9abe-81a1a75a85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b800f6-cf2e-48dc-bd93-89c19cecf5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581b63-4be2-4e43-b459-50fbcc83b0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7ca455-2126-4123-98e4-e4ba5f8b89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72add1-6eee-427d-9121-7c590f5b46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c532ea-4308-49f8-80ce-18d9bfba4a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7f1b8a-7974-4557-9bfd-9dffad2a82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011bb0-0c84-491a-9224-1377eb49e6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523f1e-ab69-4902-8b27-c1ba3edc00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c68965-d36e-4779-9b1f-859eba18a4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892cc1-8012-4200-a77e-09b39b10b5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b69f89-17df-413e-9b88-5c51872017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594010-734a-4bf5-b69d-10281e05bc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348cdd-ca3d-46b3-ba57-21b5bfaafe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4f70d9-238f-4151-bc9f-8e96588703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c6b2fa-b77c-4148-a6e8-54e3127765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463e4d-4e4e-47f1-8ee8-66ef813cfb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6cd32c-8c0c-4297-93ad-cfb37e41ea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4bab82-be47-4216-817e-eba01b5f41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57af30-6466-4efc-b9e1-b38d3278cf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5178bb-e3da-4199-9064-0af8253f57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cd5788-5380-4f92-84b6-e28813c9b7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3c023f-be0e-4525-91d9-1d1f748b26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0dbeab-e1d2-40db-ab5a-3d426a1fca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545eb6-31cd-49bc-9b6f-2fa3588d78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1850a1-2563-4c7b-9d27-2feabf9b1a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c0af73-fdd3-478c-97d8-cd9d63448e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02715ea-e6fe-424a-9216-409b034b57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32ee50-a4e2-4254-bba4-f299475049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9817e3-e775-4b78-92cc-1f66e3366d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d57c21-4628-42b3-804d-722558e253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68619f-afb5-4729-92d9-c760d9726f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a19c96-2947-4d17-9f52-f3c53c7d12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142b62-414c-440b-a6d3-4153db398b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67e4a4d-b344-48ef-81e4-2cdd4013e7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dada36-1862-4e63-a8b1-c0991a9c5e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aac3df-85b8-44b9-bcd7-2c751e1625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1dab78-7537-49f1-889b-51805b40db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3ed03c-8b3d-48a0-863b-16655af58c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00400b-336c-4770-8b71-46ccbda67f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0f6475-0e8d-42d0-8337-41a8b3d492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ced186-594a-4a2b-895c-0612821854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730bd0-1564-484d-a994-4185b1b758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ed6fd6-aa25-4a37-bc71-4b49a0bd2c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281508-ce9d-4529-a376-0a8dd4eb3b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f38fe6-3e9b-47ae-96ca-1a12412494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7fdfbc-9aaf-46c7-9494-e7085852904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c532ea-4308-49f8-80ce-18d9bfba4a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b5326f-5068-4f7d-a414-fd01a4f68b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738c0d-cb48-4c82-affa-e50e48bea9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1c37ee-4daa-4aa0-86e3-942c10c0e4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afe5d3-81dd-4fbd-a64d-e935d231f6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221edc-6398-40a3-a2d6-7c0bbe5705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dee355-180e-4111-9f73-03c133e297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5d7d7c-5e59-44b1-9d1d-e396b44998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cd6f0e-18eb-4a86-b974-f2314eeb25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594bcc-0f34-4d54-8e45-7b58c7037d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5cfb68-06dc-49ec-8400-c0de4e5fe5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45a039-887f-452d-a565-4ae696ba8a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8c387a-cae4-4252-be4b-694cd9b0497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130912-6a1a-4200-a46e-7e1ab5a4cd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96b44f-4022-42d0-8bee-2c9a3f7db6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388234-e277-4448-a164-3b4bb9ece2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035f8f-f71b-42a9-9073-cbe4f2dad4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a47015-71fc-4a7a-b633-103c1cb582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aa9af2-6bca-418f-b544-a07811d5d4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df6a1b-cea0-441e-b14f-6992018e4f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035f8f-f71b-42a9-9073-cbe4f2dad4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88a182-ee52-489c-8990-56a8ed1bfd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f151af-1a32-4788-a4f8-84df70b8f4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a1a029-f6b5-4e42-a579-690b8f820e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e9d769-6444-4e2e-8f1e-03a83e7b4c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fe5f2a-b51f-4ef3-87bc-c9626f5f1c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7820ea-0ea0-445b-ae0c-52a71bfbc2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cda716-3b64-443e-adb4-8144fb9055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3e0744-a52c-4939-92e6-1d279d4d4c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b053d5-9cc1-40e0-b4cf-5510392f45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b3f1e3-f962-435f-a453-4b6c84650a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3db893-476b-4d86-a4c4-72a6448f31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05aded-7e7e-4c1b-a2bd-3259570337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18be68-2fd4-42f1-a75c-b7b876ae49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6b31f0-e89b-4542-afec-4c34d01254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f58dde-c058-4e7e-bb7f-0318781b98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78210d-7b3a-4b84-ac40-15a85f1093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592d69-a687-4384-99b2-a884404fc5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343b62-64f8-45bf-af4b-320b6f4fc9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8c1fb2-f654-41ee-a0bf-2f2c6a4763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e092d7-0e1c-41bf-845a-ed02a75a7f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979c79-ad2c-40ae-8228-6cc5734bda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82f259-a61c-48d8-9fa4-545ae9af84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ea7d22-b9ea-4408-8b81-1db7d513fd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df1d32-b315-42fa-b01c-0e4896ca21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420d96-2461-4cd8-a9b0-baa3146161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04bee5-e1df-4789-afa4-04cee314b3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8204c3-876d-4be3-9a36-6257ddc3cb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de98f2-1536-4c6c-b0b3-7d0f8d85d9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ac0b22-569e-414c-998c-f024c2ffcd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cf5e8c-fa28-4b77-a937-e663e0841fc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1c959d-78cf-46c6-8611-a04b45bbcf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a0d57f-e52e-4562-809c-8848d38604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935e39-9f89-456a-86e2-bab32b47a7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694194-459d-4095-9585-e5cdcf8ef1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0dbeab-e1d2-40db-ab5a-3d426a1fca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acca35-24f2-4eee-9bda-ad569db7b42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6f5b71-5b1b-4414-9840-87edcb5f72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954c9a-089f-4088-8324-c72edfc78d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1528c9-9726-472d-a351-2dbd4b8d5f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ea308a-6688-4f83-9dd5-6b91f3ef0a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8da986-3382-48c0-855b-01407eb62e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df8b437-2e78-4642-8e1a-15cee1ab54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90ff90-d71f-42a2-b463-07276a2e39f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65689d-9308-4b11-8502-bdf0c082dd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c532ea-4308-49f8-80ce-18d9bfba4a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7af9ff-ddc8-402e-bd9e-00a4ac5579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730bd0-1564-484d-a994-4185b1b758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130912-6a1a-4200-a46e-7e1ab5a4cd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0a2995-033e-4d14-be3c-60c1c61573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229e0c-87fb-4b13-bb48-be5ca3441e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0e4b10-0d39-4642-a41e-14bf44dd88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eff771-3cd1-41cb-abe6-7fcae2c07a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e8aaf6-9df8-494d-b945-3e725b80e3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ae9111-2917-4c40-a9e3-3c70ad5a44d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ef6ed3-58e2-44cb-a3fc-613079aad4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6d463-3f6b-4591-872a-f55687b934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f91c50-cffe-42ad-8e61-6d574a42fb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8f15c4-4b91-40a6-91ac-d9b854e7b2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e8aaf6-9df8-494d-b945-3e725b80e3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02612f-f69b-4e29-8748-7ed81b6ff9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ecc243-a8c6-427f-a148-e32c746d1b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c3b534-e7b1-4663-b134-d1b1e9f8b6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d8b01e-3915-47ef-9548-15bfb44623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6250aa-dcd7-4650-8ef6-adbb3c8227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212840-ead5-4cfd-aaca-c4ebbbfc2e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fd1db0-1afe-4593-bc5d-91e4afafcf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e96c6b-8733-4d18-bfd3-1a8a30a761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929334-0281-479e-afa8-ffc5b7a134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730bd0-1564-484d-a994-4185b1b758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e64f9d-30e9-4945-bf56-03121802ff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30c40c-c8af-409a-b836-0d147cbd5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edf9cf-8f12-44fd-b1f3-4fafe1120c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cc518e-db9e-4555-88c2-f09c31f598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254363-9024-490e-b0f2-5e1d1b925c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c25016-906d-4f4a-af13-9d26910a86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e203d7-05e3-4304-b4c6-22f9281145e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86d93f-3d7c-482c-b74a-2a3e719fc7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7cc945-125f-4dfc-bec6-4f162467f3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55c8227-01d7-4865-b463-31122120d1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45d518-2473-4fbb-9093-27ba70bbc9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30c40c-c8af-409a-b836-0d147cbd50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df8ad3-2994-4b73-8217-908a3f7dd4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df510d-b0ec-4362-8816-08b4cab3c2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0e45f0-87d8-4889-8c1e-d9703270f9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7d6a09-ffdf-40c2-add1-f81fc8d6b5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64c757-8bf2-42b6-838e-d9cd7ee930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b43ccb-a296-499e-b708-6a7bd75b98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a6b6de-eef4-4aa0-aac9-821b32b265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9f717b-bab6-410b-8136-15fc9ef969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12e455-b0f8-4d44-8676-49277e7cde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35b0e5-5598-45af-8bee-76062c3849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06f480-8e80-4b26-8558-8fe70a176f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ebf7b3-33ad-4b3c-a25e-e6f9bb3a5c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468efd-085b-481e-bed9-da69b2542d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79b29d-eb9d-4c0b-b272-3cbe31f7fe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e0426d-cf3a-44df-9ffe-d82557a20c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a6c6b5-0079-4564-bb59-60eb6c45ab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cb8b58-7c3d-4e61-b13b-3b2532e079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e0210a-6f72-4278-8727-0a5cf8814c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adc72d-6d07-4344-9fc1-3ec50767b3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9c4f5c-1b6f-4da0-9a28-29ed7dd37a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431564-62a0-4351-b8ab-49ded993fd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dd3bb9-2b87-47eb-ae57-64d4a7e485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314085-26a6-4240-aec0-573345d9f8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856800-6246-4ac7-b4a1-bff4c9ee5b2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a7620b-938a-43ec-a424-671b3cf63a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9f930a-09ae-43d6-a9ef-8b052be4a6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14a191-106d-47b9-abb6-803e433500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2ca558-9996-429d-b153-48702de764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aa05e5-d884-40d6-9a74-85abb63599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1fe0b1-9c05-4362-955f-957e184a13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892cc1-8012-4200-a77e-09b39b10b5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7ede61-3930-45b9-b33b-7c973d6405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7e0ec5-c472-4ad2-a874-3afbbce20e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309a13-210d-4510-aac7-98abec7cb4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ed08c7-a651-4be4-9ed1-68c16ffeea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34e79e-45b1-4eb0-bebe-d602736ca1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f9048a-1f86-4e26-9eda-13839ee891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397eea-b4fd-4742-a456-5520b7c813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5c86bf-43c1-49cc-ad89-c7005197ef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74fc9b-974e-4641-b71a-0f35180526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26f544-7f28-49f7-af76-d9562d8f09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472135-eeef-405f-8c43-8baaff03ed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9304ab-fe34-44aa-b487-aaba131ed9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339ace-2fb7-4eed-94ef-ac8ba397e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5e47c1-83c0-4d4f-b23e-f6e70bd5b0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ffd9fa-1c83-4867-9165-cda909959b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b4f3e3-a80e-4e53-a563-8db0a5a595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32e336-0b26-4145-8a1d-0c05aa1ad7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7a24c0-abc2-4b43-a430-1a69e96ab1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553ba1-fa5f-410a-9b52-96363630e9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99187e-adf2-4e40-81aa-9652f2bac7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01ded7-923d-46cf-b2b3-1cd5f47e6c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46341c-d448-4be7-b5b2-b5d4df7329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6dfb36-de36-41da-ace9-93c0765969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fc73ad-a37a-4d5e-8085-7492ce74fe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ba8b88-f942-4a3e-af24-feece090cd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5b6ab9-2f66-460f-96c5-a21163715e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9304ab-fe34-44aa-b487-aaba131ed9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339ace-2fb7-4eed-94ef-ac8ba397e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8b31fc-c3b3-45dd-8670-34d13095a9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9882eb-908b-4036-8292-42949592bc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054814-477a-429f-aa3f-c474209186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935108-91d3-4790-b25b-f173bf69db4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b21092-1af7-4671-aedf-94756d2705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cb19e5-672c-41c7-8f13-b0f02c1af9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6c2feb-3ad2-4799-8d95-1de2cdadbe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1f5552-f3a6-4e77-b37c-051a05a869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1c37ee-4daa-4aa0-86e3-942c10c0e4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575d85-224c-4666-972d-f9d5277c96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730bd0-1564-484d-a994-4185b1b758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9851dc-dad7-4c06-a84d-80d7c05938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3fb060-f193-4fef-959f-9e2433e6af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